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37" w:rsidRDefault="000F1337" w:rsidP="000F1337">
      <w:pPr>
        <w:jc w:val="center"/>
        <w:rPr>
          <w:b/>
          <w:sz w:val="28"/>
          <w:szCs w:val="28"/>
        </w:rPr>
      </w:pPr>
      <w:r w:rsidRPr="00813B6F">
        <w:rPr>
          <w:b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38064014" r:id="rId7"/>
        </w:object>
      </w:r>
    </w:p>
    <w:p w:rsidR="000F1337" w:rsidRPr="000F1337" w:rsidRDefault="000F1337" w:rsidP="000F1337">
      <w:pPr>
        <w:jc w:val="center"/>
        <w:rPr>
          <w:b/>
          <w:sz w:val="20"/>
          <w:szCs w:val="20"/>
        </w:rPr>
      </w:pPr>
    </w:p>
    <w:p w:rsidR="000F1337" w:rsidRPr="000F1337" w:rsidRDefault="000F1337" w:rsidP="000F1337">
      <w:pPr>
        <w:jc w:val="center"/>
        <w:rPr>
          <w:b/>
          <w:sz w:val="32"/>
          <w:szCs w:val="32"/>
        </w:rPr>
      </w:pPr>
      <w:r w:rsidRPr="000F1337">
        <w:rPr>
          <w:b/>
          <w:sz w:val="32"/>
          <w:szCs w:val="32"/>
        </w:rPr>
        <w:t>АДМИНИСТРАЦИЯ</w:t>
      </w:r>
    </w:p>
    <w:p w:rsidR="000F1337" w:rsidRPr="000F1337" w:rsidRDefault="000F1337" w:rsidP="000F1337">
      <w:pPr>
        <w:jc w:val="center"/>
        <w:rPr>
          <w:b/>
          <w:sz w:val="32"/>
          <w:szCs w:val="32"/>
        </w:rPr>
      </w:pPr>
      <w:r w:rsidRPr="000F1337">
        <w:rPr>
          <w:b/>
          <w:sz w:val="32"/>
          <w:szCs w:val="32"/>
        </w:rPr>
        <w:t>ГОРОДСКОГО ПОСЕЛЕНИЯ ЛЯНТОР</w:t>
      </w:r>
    </w:p>
    <w:p w:rsidR="000F1337" w:rsidRPr="000F1337" w:rsidRDefault="000F1337" w:rsidP="000F1337">
      <w:pPr>
        <w:jc w:val="center"/>
        <w:rPr>
          <w:b/>
          <w:sz w:val="32"/>
          <w:szCs w:val="32"/>
        </w:rPr>
      </w:pPr>
      <w:r w:rsidRPr="000F1337">
        <w:rPr>
          <w:b/>
          <w:sz w:val="32"/>
          <w:szCs w:val="32"/>
        </w:rPr>
        <w:t>Сургутского района</w:t>
      </w:r>
    </w:p>
    <w:p w:rsidR="000F1337" w:rsidRPr="000F1337" w:rsidRDefault="000F1337" w:rsidP="000F1337">
      <w:pPr>
        <w:jc w:val="center"/>
        <w:rPr>
          <w:b/>
          <w:sz w:val="32"/>
          <w:szCs w:val="32"/>
        </w:rPr>
      </w:pPr>
      <w:r w:rsidRPr="000F1337">
        <w:rPr>
          <w:b/>
          <w:sz w:val="32"/>
          <w:szCs w:val="32"/>
        </w:rPr>
        <w:t>Ханты-Мансийского автономного округа-Югры</w:t>
      </w:r>
    </w:p>
    <w:p w:rsidR="000F1337" w:rsidRPr="000F1337" w:rsidRDefault="000F1337" w:rsidP="000F1337">
      <w:pPr>
        <w:jc w:val="center"/>
        <w:rPr>
          <w:b/>
          <w:sz w:val="32"/>
          <w:szCs w:val="32"/>
        </w:rPr>
      </w:pPr>
    </w:p>
    <w:p w:rsidR="000F1337" w:rsidRPr="000F1337" w:rsidRDefault="000F1337" w:rsidP="000F1337">
      <w:pPr>
        <w:jc w:val="center"/>
        <w:rPr>
          <w:b/>
          <w:sz w:val="32"/>
          <w:szCs w:val="32"/>
        </w:rPr>
      </w:pPr>
      <w:r w:rsidRPr="000F1337">
        <w:rPr>
          <w:b/>
          <w:sz w:val="32"/>
          <w:szCs w:val="32"/>
        </w:rPr>
        <w:t>ПОСТАНОВЛЕНИЕ</w:t>
      </w:r>
    </w:p>
    <w:p w:rsidR="000F1337" w:rsidRPr="00813B6F" w:rsidRDefault="000F1337" w:rsidP="000F1337">
      <w:pPr>
        <w:jc w:val="center"/>
        <w:rPr>
          <w:b/>
          <w:sz w:val="28"/>
          <w:szCs w:val="28"/>
        </w:rPr>
      </w:pPr>
    </w:p>
    <w:p w:rsidR="000F1337" w:rsidRPr="00813B6F" w:rsidRDefault="000F1337" w:rsidP="000F1337">
      <w:pPr>
        <w:jc w:val="center"/>
        <w:rPr>
          <w:b/>
          <w:sz w:val="28"/>
          <w:szCs w:val="28"/>
        </w:rPr>
      </w:pPr>
    </w:p>
    <w:p w:rsidR="000F1337" w:rsidRPr="00813B6F" w:rsidRDefault="000F1337" w:rsidP="00AE2700">
      <w:pPr>
        <w:rPr>
          <w:sz w:val="28"/>
          <w:szCs w:val="28"/>
        </w:rPr>
      </w:pPr>
      <w:r w:rsidRPr="00813B6F">
        <w:rPr>
          <w:sz w:val="28"/>
          <w:szCs w:val="28"/>
          <w:u w:val="single"/>
        </w:rPr>
        <w:t>«</w:t>
      </w:r>
      <w:r w:rsidR="00B32B49">
        <w:rPr>
          <w:sz w:val="28"/>
          <w:szCs w:val="28"/>
          <w:u w:val="single"/>
        </w:rPr>
        <w:t>13</w:t>
      </w:r>
      <w:r w:rsidRPr="00813B6F">
        <w:rPr>
          <w:sz w:val="28"/>
          <w:szCs w:val="28"/>
          <w:u w:val="single"/>
        </w:rPr>
        <w:t xml:space="preserve"> » </w:t>
      </w:r>
      <w:r>
        <w:rPr>
          <w:sz w:val="28"/>
          <w:szCs w:val="28"/>
          <w:u w:val="single"/>
        </w:rPr>
        <w:t xml:space="preserve">августа </w:t>
      </w:r>
      <w:r w:rsidRPr="00813B6F">
        <w:rPr>
          <w:sz w:val="28"/>
          <w:szCs w:val="28"/>
          <w:u w:val="single"/>
        </w:rPr>
        <w:t>2013 года</w:t>
      </w:r>
      <w:r w:rsidRPr="00813B6F">
        <w:rPr>
          <w:sz w:val="28"/>
          <w:szCs w:val="28"/>
        </w:rPr>
        <w:t xml:space="preserve">                                                                            </w:t>
      </w:r>
      <w:r w:rsidR="00B32B49">
        <w:rPr>
          <w:sz w:val="28"/>
          <w:szCs w:val="28"/>
        </w:rPr>
        <w:t xml:space="preserve">   </w:t>
      </w:r>
      <w:r w:rsidRPr="00813B6F">
        <w:rPr>
          <w:sz w:val="28"/>
          <w:szCs w:val="28"/>
        </w:rPr>
        <w:t xml:space="preserve">   №</w:t>
      </w:r>
      <w:r w:rsidR="00B32B49">
        <w:rPr>
          <w:sz w:val="28"/>
          <w:szCs w:val="28"/>
        </w:rPr>
        <w:t xml:space="preserve"> 396</w:t>
      </w:r>
    </w:p>
    <w:p w:rsidR="000F1337" w:rsidRPr="00813B6F" w:rsidRDefault="000F1337" w:rsidP="000F1337">
      <w:pPr>
        <w:rPr>
          <w:sz w:val="28"/>
          <w:szCs w:val="28"/>
        </w:rPr>
      </w:pPr>
      <w:r w:rsidRPr="00813B6F">
        <w:rPr>
          <w:sz w:val="28"/>
          <w:szCs w:val="28"/>
        </w:rPr>
        <w:t xml:space="preserve">           г</w:t>
      </w:r>
      <w:proofErr w:type="gramStart"/>
      <w:r w:rsidRPr="00813B6F">
        <w:rPr>
          <w:sz w:val="28"/>
          <w:szCs w:val="28"/>
        </w:rPr>
        <w:t>.Л</w:t>
      </w:r>
      <w:proofErr w:type="gramEnd"/>
      <w:r w:rsidRPr="00813B6F">
        <w:rPr>
          <w:sz w:val="28"/>
          <w:szCs w:val="28"/>
        </w:rPr>
        <w:t>янтор</w:t>
      </w:r>
    </w:p>
    <w:p w:rsidR="000F1337" w:rsidRDefault="000F1337" w:rsidP="000F1337">
      <w:pPr>
        <w:jc w:val="center"/>
        <w:rPr>
          <w:sz w:val="28"/>
          <w:szCs w:val="28"/>
        </w:rPr>
      </w:pPr>
    </w:p>
    <w:p w:rsidR="000F1337" w:rsidRDefault="000F1337" w:rsidP="000F1337">
      <w:pPr>
        <w:jc w:val="center"/>
        <w:rPr>
          <w:sz w:val="28"/>
          <w:szCs w:val="28"/>
        </w:rPr>
      </w:pPr>
    </w:p>
    <w:p w:rsidR="006A0491" w:rsidRDefault="006A0491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357BD6" w:rsidRDefault="00357BD6" w:rsidP="00357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84EDE">
        <w:rPr>
          <w:sz w:val="28"/>
          <w:szCs w:val="28"/>
        </w:rPr>
        <w:t>постановл</w:t>
      </w:r>
      <w:r>
        <w:rPr>
          <w:sz w:val="28"/>
          <w:szCs w:val="28"/>
        </w:rPr>
        <w:t>ение</w:t>
      </w:r>
      <w:r w:rsidR="00FD1674">
        <w:rPr>
          <w:sz w:val="28"/>
          <w:szCs w:val="28"/>
        </w:rPr>
        <w:t xml:space="preserve"> Администрации</w:t>
      </w:r>
    </w:p>
    <w:p w:rsidR="00FD1674" w:rsidRDefault="00FD1674" w:rsidP="00357BD6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E822DF" w:rsidRDefault="006A0491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4EDE" w:rsidRPr="004A321A">
        <w:rPr>
          <w:sz w:val="28"/>
          <w:szCs w:val="28"/>
        </w:rPr>
        <w:t>26</w:t>
      </w:r>
      <w:r w:rsidR="00FD1674" w:rsidRPr="004A321A">
        <w:rPr>
          <w:sz w:val="28"/>
          <w:szCs w:val="28"/>
        </w:rPr>
        <w:t>.04.</w:t>
      </w:r>
      <w:r w:rsidRPr="004A321A">
        <w:rPr>
          <w:sz w:val="28"/>
          <w:szCs w:val="28"/>
        </w:rPr>
        <w:t>20</w:t>
      </w:r>
      <w:r w:rsidR="00E84EDE" w:rsidRPr="004A321A">
        <w:rPr>
          <w:sz w:val="28"/>
          <w:szCs w:val="28"/>
        </w:rPr>
        <w:t>11</w:t>
      </w:r>
      <w:r w:rsidRPr="004A321A">
        <w:rPr>
          <w:sz w:val="28"/>
          <w:szCs w:val="28"/>
        </w:rPr>
        <w:t xml:space="preserve"> № </w:t>
      </w:r>
      <w:r w:rsidR="00E84EDE" w:rsidRPr="004A321A">
        <w:rPr>
          <w:sz w:val="28"/>
          <w:szCs w:val="28"/>
        </w:rPr>
        <w:t>257</w:t>
      </w:r>
    </w:p>
    <w:p w:rsidR="00357BD6" w:rsidRDefault="00357BD6" w:rsidP="00485B75">
      <w:pPr>
        <w:jc w:val="both"/>
        <w:rPr>
          <w:sz w:val="28"/>
          <w:szCs w:val="28"/>
        </w:rPr>
      </w:pPr>
    </w:p>
    <w:p w:rsidR="00357BD6" w:rsidRDefault="00357BD6" w:rsidP="00485B75">
      <w:pPr>
        <w:jc w:val="both"/>
        <w:rPr>
          <w:sz w:val="28"/>
          <w:szCs w:val="28"/>
        </w:rPr>
      </w:pPr>
    </w:p>
    <w:p w:rsidR="00E84EDE" w:rsidRDefault="00543A3C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1319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6A0491" w:rsidRPr="006A0491">
        <w:rPr>
          <w:rFonts w:ascii="Times New Roman" w:hAnsi="Times New Roman" w:cs="Times New Roman"/>
          <w:sz w:val="28"/>
          <w:szCs w:val="28"/>
        </w:rPr>
        <w:t>в</w:t>
      </w:r>
      <w:r w:rsidR="006A0491">
        <w:rPr>
          <w:sz w:val="28"/>
          <w:szCs w:val="28"/>
        </w:rPr>
        <w:t xml:space="preserve"> </w:t>
      </w:r>
      <w:r w:rsidR="00E84ED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6A0491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</w:t>
      </w:r>
      <w:r w:rsidR="006A0491" w:rsidRPr="006A0491">
        <w:rPr>
          <w:rFonts w:ascii="Times New Roman" w:hAnsi="Times New Roman" w:cs="Times New Roman"/>
          <w:sz w:val="28"/>
          <w:szCs w:val="28"/>
        </w:rPr>
        <w:t xml:space="preserve">от </w:t>
      </w:r>
      <w:r w:rsidR="00E84EDE">
        <w:rPr>
          <w:rFonts w:ascii="Times New Roman" w:hAnsi="Times New Roman" w:cs="Times New Roman"/>
          <w:sz w:val="28"/>
          <w:szCs w:val="28"/>
        </w:rPr>
        <w:t>26</w:t>
      </w:r>
      <w:r w:rsidR="00FD1674">
        <w:rPr>
          <w:rFonts w:ascii="Times New Roman" w:hAnsi="Times New Roman" w:cs="Times New Roman"/>
          <w:sz w:val="28"/>
          <w:szCs w:val="28"/>
        </w:rPr>
        <w:t>.04.</w:t>
      </w:r>
      <w:r w:rsidR="006A0491" w:rsidRPr="006A0491">
        <w:rPr>
          <w:rFonts w:ascii="Times New Roman" w:hAnsi="Times New Roman" w:cs="Times New Roman"/>
          <w:sz w:val="28"/>
          <w:szCs w:val="28"/>
        </w:rPr>
        <w:t>20</w:t>
      </w:r>
      <w:r w:rsidR="00E84EDE">
        <w:rPr>
          <w:rFonts w:ascii="Times New Roman" w:hAnsi="Times New Roman" w:cs="Times New Roman"/>
          <w:sz w:val="28"/>
          <w:szCs w:val="28"/>
        </w:rPr>
        <w:t>11</w:t>
      </w:r>
      <w:r w:rsidR="006A0491" w:rsidRPr="006A0491">
        <w:rPr>
          <w:rFonts w:ascii="Times New Roman" w:hAnsi="Times New Roman" w:cs="Times New Roman"/>
          <w:sz w:val="28"/>
          <w:szCs w:val="28"/>
        </w:rPr>
        <w:t xml:space="preserve">  № </w:t>
      </w:r>
      <w:r w:rsidR="00E84EDE">
        <w:rPr>
          <w:rFonts w:ascii="Times New Roman" w:hAnsi="Times New Roman" w:cs="Times New Roman"/>
          <w:sz w:val="28"/>
          <w:szCs w:val="28"/>
        </w:rPr>
        <w:t>257</w:t>
      </w:r>
      <w:r w:rsidR="006A0491">
        <w:rPr>
          <w:rFonts w:ascii="Times New Roman" w:hAnsi="Times New Roman" w:cs="Times New Roman"/>
          <w:sz w:val="28"/>
          <w:szCs w:val="28"/>
        </w:rPr>
        <w:t xml:space="preserve"> «О </w:t>
      </w:r>
      <w:r w:rsidR="00E84EDE">
        <w:rPr>
          <w:rFonts w:ascii="Times New Roman" w:hAnsi="Times New Roman" w:cs="Times New Roman"/>
          <w:sz w:val="28"/>
          <w:szCs w:val="28"/>
        </w:rPr>
        <w:t>балансовой</w:t>
      </w:r>
      <w:r w:rsidR="006A049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84EDE">
        <w:rPr>
          <w:rFonts w:ascii="Times New Roman" w:hAnsi="Times New Roman" w:cs="Times New Roman"/>
          <w:sz w:val="28"/>
          <w:szCs w:val="28"/>
        </w:rPr>
        <w:t xml:space="preserve"> по оценке деятельности муниципальных предприятий городского поселения Лянтор</w:t>
      </w:r>
      <w:r w:rsidR="006A04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19.10.2012 № 513; от 22.03.2013 № 134)</w:t>
      </w:r>
      <w:r w:rsidR="00FD167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E84EDE">
        <w:rPr>
          <w:rFonts w:ascii="Times New Roman" w:hAnsi="Times New Roman" w:cs="Times New Roman"/>
          <w:sz w:val="28"/>
          <w:szCs w:val="28"/>
        </w:rPr>
        <w:t>:</w:t>
      </w:r>
    </w:p>
    <w:p w:rsidR="00A05483" w:rsidRDefault="00FD1674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702C">
        <w:rPr>
          <w:rFonts w:ascii="Times New Roman" w:hAnsi="Times New Roman" w:cs="Times New Roman"/>
          <w:sz w:val="28"/>
          <w:szCs w:val="28"/>
        </w:rPr>
        <w:t xml:space="preserve"> </w:t>
      </w:r>
      <w:r w:rsidR="00DF473A">
        <w:rPr>
          <w:rFonts w:ascii="Times New Roman" w:hAnsi="Times New Roman" w:cs="Times New Roman"/>
          <w:sz w:val="28"/>
          <w:szCs w:val="28"/>
        </w:rPr>
        <w:t>И</w:t>
      </w:r>
      <w:r w:rsidR="00B37ABE">
        <w:rPr>
          <w:rFonts w:ascii="Times New Roman" w:hAnsi="Times New Roman" w:cs="Times New Roman"/>
          <w:sz w:val="28"/>
          <w:szCs w:val="28"/>
        </w:rPr>
        <w:t>зложи</w:t>
      </w:r>
      <w:r w:rsidR="00DF473A">
        <w:rPr>
          <w:rFonts w:ascii="Times New Roman" w:hAnsi="Times New Roman" w:cs="Times New Roman"/>
          <w:sz w:val="28"/>
          <w:szCs w:val="28"/>
        </w:rPr>
        <w:t>ть</w:t>
      </w:r>
      <w:r w:rsidR="00B37AB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DF473A">
        <w:rPr>
          <w:rFonts w:ascii="Times New Roman" w:hAnsi="Times New Roman" w:cs="Times New Roman"/>
          <w:sz w:val="28"/>
          <w:szCs w:val="28"/>
        </w:rPr>
        <w:t>2</w:t>
      </w:r>
      <w:r w:rsidR="00B37ABE">
        <w:rPr>
          <w:rFonts w:ascii="Times New Roman" w:hAnsi="Times New Roman" w:cs="Times New Roman"/>
          <w:sz w:val="28"/>
          <w:szCs w:val="28"/>
        </w:rPr>
        <w:t xml:space="preserve"> к </w:t>
      </w:r>
      <w:r w:rsidR="00DF473A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городского поселения Лянтор </w:t>
      </w:r>
      <w:r w:rsidR="00DF473A" w:rsidRPr="006A0491">
        <w:rPr>
          <w:rFonts w:ascii="Times New Roman" w:hAnsi="Times New Roman" w:cs="Times New Roman"/>
          <w:sz w:val="28"/>
          <w:szCs w:val="28"/>
        </w:rPr>
        <w:t xml:space="preserve">от </w:t>
      </w:r>
      <w:r w:rsidR="00DF473A">
        <w:rPr>
          <w:rFonts w:ascii="Times New Roman" w:hAnsi="Times New Roman" w:cs="Times New Roman"/>
          <w:sz w:val="28"/>
          <w:szCs w:val="28"/>
        </w:rPr>
        <w:t>26.04.</w:t>
      </w:r>
      <w:r w:rsidR="00DF473A" w:rsidRPr="006A0491">
        <w:rPr>
          <w:rFonts w:ascii="Times New Roman" w:hAnsi="Times New Roman" w:cs="Times New Roman"/>
          <w:sz w:val="28"/>
          <w:szCs w:val="28"/>
        </w:rPr>
        <w:t>20</w:t>
      </w:r>
      <w:r w:rsidR="00DF473A">
        <w:rPr>
          <w:rFonts w:ascii="Times New Roman" w:hAnsi="Times New Roman" w:cs="Times New Roman"/>
          <w:sz w:val="28"/>
          <w:szCs w:val="28"/>
        </w:rPr>
        <w:t>11</w:t>
      </w:r>
      <w:r w:rsidR="00DF473A" w:rsidRPr="006A0491">
        <w:rPr>
          <w:rFonts w:ascii="Times New Roman" w:hAnsi="Times New Roman" w:cs="Times New Roman"/>
          <w:sz w:val="28"/>
          <w:szCs w:val="28"/>
        </w:rPr>
        <w:t xml:space="preserve"> № </w:t>
      </w:r>
      <w:r w:rsidR="00DF473A">
        <w:rPr>
          <w:rFonts w:ascii="Times New Roman" w:hAnsi="Times New Roman" w:cs="Times New Roman"/>
          <w:sz w:val="28"/>
          <w:szCs w:val="28"/>
        </w:rPr>
        <w:t xml:space="preserve">257 </w:t>
      </w:r>
      <w:r w:rsidR="00B7693E">
        <w:rPr>
          <w:rFonts w:ascii="Times New Roman" w:hAnsi="Times New Roman" w:cs="Times New Roman"/>
          <w:sz w:val="28"/>
          <w:szCs w:val="28"/>
        </w:rPr>
        <w:t xml:space="preserve">(с </w:t>
      </w:r>
      <w:r w:rsidR="00291319">
        <w:rPr>
          <w:rFonts w:ascii="Times New Roman" w:hAnsi="Times New Roman" w:cs="Times New Roman"/>
          <w:sz w:val="28"/>
          <w:szCs w:val="28"/>
        </w:rPr>
        <w:t>изменениями от 19.10.2012 № 513,</w:t>
      </w:r>
      <w:r w:rsidR="00B7693E">
        <w:rPr>
          <w:rFonts w:ascii="Times New Roman" w:hAnsi="Times New Roman" w:cs="Times New Roman"/>
          <w:sz w:val="28"/>
          <w:szCs w:val="28"/>
        </w:rPr>
        <w:t xml:space="preserve"> от 22.03.2013 № 134) </w:t>
      </w:r>
      <w:r w:rsidR="00B37ABE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ю к настоящему </w:t>
      </w:r>
      <w:r w:rsidR="00DF473A">
        <w:rPr>
          <w:rFonts w:ascii="Times New Roman" w:hAnsi="Times New Roman" w:cs="Times New Roman"/>
          <w:sz w:val="28"/>
          <w:szCs w:val="28"/>
        </w:rPr>
        <w:t>постановлению</w:t>
      </w:r>
      <w:r w:rsidR="00FA0CF4">
        <w:rPr>
          <w:rFonts w:ascii="Times New Roman" w:hAnsi="Times New Roman" w:cs="Times New Roman"/>
          <w:sz w:val="28"/>
          <w:szCs w:val="28"/>
        </w:rPr>
        <w:t>.</w:t>
      </w: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C51" w:rsidRDefault="00844C51" w:rsidP="00844C51">
      <w:pPr>
        <w:autoSpaceDE w:val="0"/>
        <w:autoSpaceDN w:val="0"/>
        <w:adjustRightInd w:val="0"/>
        <w:rPr>
          <w:sz w:val="28"/>
          <w:szCs w:val="28"/>
        </w:rPr>
      </w:pPr>
    </w:p>
    <w:p w:rsidR="000F1337" w:rsidRDefault="000F1337" w:rsidP="000F13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714" w:rsidRDefault="002D7714" w:rsidP="000F13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44C51" w:rsidRPr="009D6E74" w:rsidRDefault="002D7714" w:rsidP="000F13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5F6A74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        </w:t>
      </w:r>
      <w:r w:rsidR="00AE2700">
        <w:rPr>
          <w:rFonts w:ascii="Times New Roman" w:hAnsi="Times New Roman" w:cs="Times New Roman"/>
          <w:sz w:val="28"/>
          <w:szCs w:val="28"/>
        </w:rPr>
        <w:t xml:space="preserve">  </w:t>
      </w:r>
      <w:r w:rsidRPr="005F6A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1337">
        <w:rPr>
          <w:rFonts w:ascii="Times New Roman" w:hAnsi="Times New Roman" w:cs="Times New Roman"/>
          <w:sz w:val="28"/>
          <w:szCs w:val="28"/>
        </w:rPr>
        <w:t xml:space="preserve">   </w:t>
      </w:r>
      <w:r w:rsidRPr="005F6A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Н.В. Царегородцев</w:t>
      </w:r>
    </w:p>
    <w:p w:rsidR="00844C51" w:rsidRDefault="00844C51" w:rsidP="00844C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4CD2" w:rsidRDefault="00214CD2" w:rsidP="00844C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4CD2" w:rsidRDefault="00214CD2" w:rsidP="00844C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4CD2" w:rsidRDefault="00214CD2" w:rsidP="00844C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4CD2" w:rsidRDefault="00214CD2" w:rsidP="00844C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14CD2" w:rsidRPr="009D6E74" w:rsidRDefault="00214CD2" w:rsidP="00844C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05483" w:rsidRPr="00062954" w:rsidRDefault="006A0491" w:rsidP="00527336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05483" w:rsidRPr="0006295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27336">
        <w:rPr>
          <w:rFonts w:ascii="Times New Roman" w:hAnsi="Times New Roman" w:cs="Times New Roman"/>
          <w:sz w:val="24"/>
          <w:szCs w:val="24"/>
        </w:rPr>
        <w:t xml:space="preserve"> к </w:t>
      </w:r>
      <w:r w:rsidR="001B3051">
        <w:rPr>
          <w:rFonts w:ascii="Times New Roman" w:hAnsi="Times New Roman" w:cs="Times New Roman"/>
          <w:sz w:val="24"/>
          <w:szCs w:val="24"/>
        </w:rPr>
        <w:t>постановл</w:t>
      </w:r>
      <w:r w:rsidR="00A05483">
        <w:rPr>
          <w:rFonts w:ascii="Times New Roman" w:hAnsi="Times New Roman" w:cs="Times New Roman"/>
          <w:sz w:val="24"/>
          <w:szCs w:val="24"/>
        </w:rPr>
        <w:t>ению</w:t>
      </w:r>
    </w:p>
    <w:p w:rsidR="00A05483" w:rsidRPr="00062954" w:rsidRDefault="001B3051" w:rsidP="00527336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05483" w:rsidRPr="000629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5483" w:rsidRPr="00062954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A05483" w:rsidRPr="00062954" w:rsidRDefault="00A05483" w:rsidP="00527336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954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05483" w:rsidRPr="00062954" w:rsidRDefault="000F1337" w:rsidP="00527336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32B4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» августа</w:t>
      </w:r>
      <w:r w:rsidR="00A05483" w:rsidRPr="00062954">
        <w:rPr>
          <w:rFonts w:ascii="Times New Roman" w:hAnsi="Times New Roman" w:cs="Times New Roman"/>
          <w:sz w:val="24"/>
          <w:szCs w:val="24"/>
        </w:rPr>
        <w:t xml:space="preserve"> 20</w:t>
      </w:r>
      <w:r w:rsidR="006A0491">
        <w:rPr>
          <w:rFonts w:ascii="Times New Roman" w:hAnsi="Times New Roman" w:cs="Times New Roman"/>
          <w:sz w:val="24"/>
          <w:szCs w:val="24"/>
        </w:rPr>
        <w:t>1</w:t>
      </w:r>
      <w:r w:rsidR="00B7693E">
        <w:rPr>
          <w:rFonts w:ascii="Times New Roman" w:hAnsi="Times New Roman" w:cs="Times New Roman"/>
          <w:sz w:val="24"/>
          <w:szCs w:val="24"/>
        </w:rPr>
        <w:t>3</w:t>
      </w:r>
      <w:r w:rsidR="00A0548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05483" w:rsidRPr="00062954">
        <w:rPr>
          <w:rFonts w:ascii="Times New Roman" w:hAnsi="Times New Roman" w:cs="Times New Roman"/>
          <w:sz w:val="24"/>
          <w:szCs w:val="24"/>
        </w:rPr>
        <w:t xml:space="preserve"> №</w:t>
      </w:r>
      <w:r w:rsidR="00B32B49">
        <w:rPr>
          <w:rFonts w:ascii="Times New Roman" w:hAnsi="Times New Roman" w:cs="Times New Roman"/>
          <w:sz w:val="24"/>
          <w:szCs w:val="24"/>
        </w:rPr>
        <w:t xml:space="preserve"> 396</w:t>
      </w:r>
    </w:p>
    <w:p w:rsidR="00A05483" w:rsidRDefault="00A05483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6355" w:rsidRDefault="00466355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6355" w:rsidRPr="007806AC" w:rsidRDefault="00466355" w:rsidP="00466355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806AC">
        <w:rPr>
          <w:rFonts w:ascii="Times New Roman" w:hAnsi="Times New Roman" w:cs="Times New Roman"/>
          <w:sz w:val="28"/>
          <w:szCs w:val="28"/>
        </w:rPr>
        <w:t>Состав</w:t>
      </w:r>
    </w:p>
    <w:p w:rsidR="00466355" w:rsidRPr="007806AC" w:rsidRDefault="00466355" w:rsidP="00466355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806AC">
        <w:rPr>
          <w:rFonts w:ascii="Times New Roman" w:hAnsi="Times New Roman" w:cs="Times New Roman"/>
          <w:sz w:val="28"/>
          <w:szCs w:val="28"/>
        </w:rPr>
        <w:t>балансовой комиссии по оценке деятельности муниципальных предприятий городского поселения Лянтор</w:t>
      </w:r>
    </w:p>
    <w:p w:rsidR="00466355" w:rsidRDefault="00466355" w:rsidP="00466355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355" w:rsidRPr="007806AC" w:rsidRDefault="00466355" w:rsidP="00466355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8" w:type="dxa"/>
        <w:tblLook w:val="01E0"/>
      </w:tblPr>
      <w:tblGrid>
        <w:gridCol w:w="540"/>
        <w:gridCol w:w="3780"/>
        <w:gridCol w:w="5040"/>
      </w:tblGrid>
      <w:tr w:rsidR="00466355" w:rsidRPr="00145C3C" w:rsidTr="002D7714">
        <w:tc>
          <w:tcPr>
            <w:tcW w:w="540" w:type="dxa"/>
          </w:tcPr>
          <w:p w:rsidR="00466355" w:rsidRPr="00145C3C" w:rsidRDefault="00466355" w:rsidP="00BD4E8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466355" w:rsidRPr="00145C3C" w:rsidRDefault="00466355" w:rsidP="00BD4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городцев Н.В.</w:t>
            </w:r>
          </w:p>
        </w:tc>
        <w:tc>
          <w:tcPr>
            <w:tcW w:w="5040" w:type="dxa"/>
          </w:tcPr>
          <w:p w:rsidR="00466355" w:rsidRDefault="00466355" w:rsidP="00B76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заместитель Главы муниципального образования</w:t>
            </w:r>
          </w:p>
          <w:p w:rsidR="007320E8" w:rsidRPr="00145C3C" w:rsidRDefault="007320E8" w:rsidP="00B76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355" w:rsidRPr="00145C3C" w:rsidTr="002D7714">
        <w:tc>
          <w:tcPr>
            <w:tcW w:w="540" w:type="dxa"/>
          </w:tcPr>
          <w:p w:rsidR="00466355" w:rsidRPr="00145C3C" w:rsidRDefault="00466355" w:rsidP="00BD4E8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</w:tcPr>
          <w:p w:rsidR="00466355" w:rsidRPr="00145C3C" w:rsidRDefault="00466355" w:rsidP="00BD4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Зеленская Л.В.</w:t>
            </w:r>
          </w:p>
          <w:p w:rsidR="00466355" w:rsidRPr="00145C3C" w:rsidRDefault="00466355" w:rsidP="00BD4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355" w:rsidRPr="00145C3C" w:rsidRDefault="00466355" w:rsidP="00BD4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466355" w:rsidRDefault="00466355" w:rsidP="00B76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заместитель Главы муниципального образования</w:t>
            </w:r>
          </w:p>
          <w:p w:rsidR="007320E8" w:rsidRPr="00145C3C" w:rsidRDefault="007320E8" w:rsidP="00B7693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355" w:rsidRPr="00145C3C" w:rsidTr="002D7714">
        <w:tc>
          <w:tcPr>
            <w:tcW w:w="540" w:type="dxa"/>
          </w:tcPr>
          <w:p w:rsidR="00466355" w:rsidRPr="00145C3C" w:rsidRDefault="00466355" w:rsidP="00BD4E8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466355" w:rsidRPr="00145C3C" w:rsidRDefault="00466355" w:rsidP="00BD4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466355" w:rsidRPr="00145C3C" w:rsidRDefault="00466355" w:rsidP="00BD4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355" w:rsidRPr="00145C3C" w:rsidRDefault="00466355" w:rsidP="00BD4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466355" w:rsidRDefault="00466355" w:rsidP="00BD4E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секретарь комиссии, ведущий специалист отдела имущественных и земельных отношений</w:t>
            </w:r>
            <w:r w:rsidR="0095464D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</w:t>
            </w:r>
          </w:p>
          <w:p w:rsidR="007320E8" w:rsidRPr="00145C3C" w:rsidRDefault="007320E8" w:rsidP="00BD4E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355" w:rsidRPr="00145C3C" w:rsidTr="002D7714">
        <w:tc>
          <w:tcPr>
            <w:tcW w:w="540" w:type="dxa"/>
          </w:tcPr>
          <w:p w:rsidR="00466355" w:rsidRPr="00145C3C" w:rsidRDefault="00466355" w:rsidP="00BD4E8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466355" w:rsidRPr="00145C3C" w:rsidRDefault="00466355" w:rsidP="00BD4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Мерзлякова Н.И.</w:t>
            </w:r>
          </w:p>
          <w:p w:rsidR="00466355" w:rsidRPr="00145C3C" w:rsidRDefault="00466355" w:rsidP="00BD4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466355" w:rsidRDefault="00466355" w:rsidP="00BD4E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член комиссии, начальник управления экономики</w:t>
            </w:r>
          </w:p>
          <w:p w:rsidR="007320E8" w:rsidRPr="00145C3C" w:rsidRDefault="007320E8" w:rsidP="00BD4E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355" w:rsidRPr="00145C3C" w:rsidTr="002D7714">
        <w:tc>
          <w:tcPr>
            <w:tcW w:w="540" w:type="dxa"/>
          </w:tcPr>
          <w:p w:rsidR="00466355" w:rsidRPr="00145C3C" w:rsidRDefault="00466355" w:rsidP="00BD4E8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:rsidR="00466355" w:rsidRPr="00145C3C" w:rsidRDefault="00466355" w:rsidP="00BD4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Власюкова Н.Г.</w:t>
            </w:r>
          </w:p>
          <w:p w:rsidR="00466355" w:rsidRPr="00145C3C" w:rsidRDefault="00466355" w:rsidP="00BD4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466355" w:rsidRDefault="00466355" w:rsidP="00BD4E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начальник жилищно-коммунального управления </w:t>
            </w:r>
          </w:p>
          <w:p w:rsidR="007320E8" w:rsidRPr="00145C3C" w:rsidRDefault="007320E8" w:rsidP="00BD4E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355" w:rsidRPr="00145C3C" w:rsidTr="002D7714">
        <w:tc>
          <w:tcPr>
            <w:tcW w:w="540" w:type="dxa"/>
          </w:tcPr>
          <w:p w:rsidR="00466355" w:rsidRPr="00145C3C" w:rsidRDefault="00466355" w:rsidP="00BD4E8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780" w:type="dxa"/>
          </w:tcPr>
          <w:p w:rsidR="00466355" w:rsidRPr="00145C3C" w:rsidRDefault="00466355" w:rsidP="00BD4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Садыкова В.Н.</w:t>
            </w:r>
          </w:p>
        </w:tc>
        <w:tc>
          <w:tcPr>
            <w:tcW w:w="5040" w:type="dxa"/>
          </w:tcPr>
          <w:p w:rsidR="00466355" w:rsidRDefault="00466355" w:rsidP="00BD4E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начальник отдела имущественных и земельных отношений </w:t>
            </w:r>
            <w:r w:rsidR="0095464D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7320E8" w:rsidRPr="00145C3C" w:rsidRDefault="007320E8" w:rsidP="00BD4E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93E" w:rsidRPr="00145C3C" w:rsidTr="002D7714">
        <w:trPr>
          <w:trHeight w:val="787"/>
        </w:trPr>
        <w:tc>
          <w:tcPr>
            <w:tcW w:w="540" w:type="dxa"/>
          </w:tcPr>
          <w:p w:rsidR="00B7693E" w:rsidRDefault="00B7693E" w:rsidP="002D77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B7693E" w:rsidRPr="00145C3C" w:rsidRDefault="00B7693E" w:rsidP="002D77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B7693E" w:rsidRDefault="00B7693E" w:rsidP="002D77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Нуждин В.Е.</w:t>
            </w:r>
          </w:p>
          <w:p w:rsidR="00B7693E" w:rsidRDefault="00B7693E" w:rsidP="002D77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93E" w:rsidRPr="00145C3C" w:rsidRDefault="00B7693E" w:rsidP="002D77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B7693E" w:rsidRPr="00145C3C" w:rsidRDefault="00B7693E" w:rsidP="002D771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член комиссии, начальник правового управлени</w:t>
            </w:r>
            <w:r w:rsidR="002D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B7693E" w:rsidRPr="00145C3C" w:rsidTr="002D7714">
        <w:tc>
          <w:tcPr>
            <w:tcW w:w="540" w:type="dxa"/>
          </w:tcPr>
          <w:p w:rsidR="00B7693E" w:rsidRDefault="00B7693E" w:rsidP="002D77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693E" w:rsidRPr="00145C3C" w:rsidRDefault="00B7693E" w:rsidP="002D77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B7693E" w:rsidRDefault="00B7693E" w:rsidP="002D77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О.Р.</w:t>
            </w:r>
          </w:p>
          <w:p w:rsidR="00B7693E" w:rsidRPr="00145C3C" w:rsidRDefault="00B7693E" w:rsidP="002D77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B7693E" w:rsidRDefault="00B7693E" w:rsidP="002D771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C3C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</w:t>
            </w:r>
            <w:r w:rsidR="002D7714">
              <w:rPr>
                <w:rFonts w:ascii="Times New Roman" w:hAnsi="Times New Roman" w:cs="Times New Roman"/>
                <w:sz w:val="28"/>
                <w:szCs w:val="28"/>
              </w:rPr>
              <w:t>начальник службы планов, прогнозов и труда</w:t>
            </w:r>
            <w:r w:rsidR="0095464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</w:t>
            </w:r>
          </w:p>
          <w:p w:rsidR="00B7693E" w:rsidRPr="00145C3C" w:rsidRDefault="00B7693E" w:rsidP="002D771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0E8" w:rsidRPr="007320E8" w:rsidTr="007320E8">
        <w:tc>
          <w:tcPr>
            <w:tcW w:w="540" w:type="dxa"/>
            <w:hideMark/>
          </w:tcPr>
          <w:p w:rsidR="007320E8" w:rsidRDefault="007320E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780" w:type="dxa"/>
            <w:hideMark/>
          </w:tcPr>
          <w:p w:rsidR="007320E8" w:rsidRDefault="007320E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афонова Г.М.</w:t>
            </w:r>
          </w:p>
        </w:tc>
        <w:tc>
          <w:tcPr>
            <w:tcW w:w="5040" w:type="dxa"/>
            <w:hideMark/>
          </w:tcPr>
          <w:p w:rsidR="007320E8" w:rsidRDefault="007320E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 комиссии, начальник финансово-экономического отде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правления бюджетного учёта и отчётности </w:t>
            </w:r>
          </w:p>
        </w:tc>
      </w:tr>
    </w:tbl>
    <w:p w:rsidR="00466355" w:rsidRPr="00062954" w:rsidRDefault="00466355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66355" w:rsidRPr="00062954" w:rsidSect="00AE2700">
      <w:pgSz w:w="11906" w:h="16838"/>
      <w:pgMar w:top="62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485B75"/>
    <w:rsid w:val="00041AC7"/>
    <w:rsid w:val="00045191"/>
    <w:rsid w:val="000713D0"/>
    <w:rsid w:val="000F1337"/>
    <w:rsid w:val="0015572B"/>
    <w:rsid w:val="001924D6"/>
    <w:rsid w:val="001A0EAB"/>
    <w:rsid w:val="001B3051"/>
    <w:rsid w:val="001D30E0"/>
    <w:rsid w:val="001D6EBC"/>
    <w:rsid w:val="001F7B71"/>
    <w:rsid w:val="00214CD2"/>
    <w:rsid w:val="00222277"/>
    <w:rsid w:val="002558E9"/>
    <w:rsid w:val="00291319"/>
    <w:rsid w:val="002B3E1A"/>
    <w:rsid w:val="002B7390"/>
    <w:rsid w:val="002B7DCB"/>
    <w:rsid w:val="002C368C"/>
    <w:rsid w:val="002D7714"/>
    <w:rsid w:val="002E0CFF"/>
    <w:rsid w:val="002E2B87"/>
    <w:rsid w:val="00330607"/>
    <w:rsid w:val="0034771D"/>
    <w:rsid w:val="00357BD6"/>
    <w:rsid w:val="0036070C"/>
    <w:rsid w:val="004103DC"/>
    <w:rsid w:val="0041095E"/>
    <w:rsid w:val="004375D1"/>
    <w:rsid w:val="00441234"/>
    <w:rsid w:val="00466355"/>
    <w:rsid w:val="00485B75"/>
    <w:rsid w:val="00486A7E"/>
    <w:rsid w:val="00486F8C"/>
    <w:rsid w:val="00490E1F"/>
    <w:rsid w:val="004A321A"/>
    <w:rsid w:val="004A6580"/>
    <w:rsid w:val="004B56C6"/>
    <w:rsid w:val="004C2D9D"/>
    <w:rsid w:val="004E23A2"/>
    <w:rsid w:val="00527336"/>
    <w:rsid w:val="00543A3C"/>
    <w:rsid w:val="00544740"/>
    <w:rsid w:val="0056615A"/>
    <w:rsid w:val="00580D6E"/>
    <w:rsid w:val="005C1D82"/>
    <w:rsid w:val="005D09D0"/>
    <w:rsid w:val="005D58A5"/>
    <w:rsid w:val="005D60F9"/>
    <w:rsid w:val="005E54D8"/>
    <w:rsid w:val="00605F95"/>
    <w:rsid w:val="00624B03"/>
    <w:rsid w:val="0066380F"/>
    <w:rsid w:val="00664F22"/>
    <w:rsid w:val="00685737"/>
    <w:rsid w:val="006A0491"/>
    <w:rsid w:val="006B6C21"/>
    <w:rsid w:val="006D64C8"/>
    <w:rsid w:val="006D7B8B"/>
    <w:rsid w:val="006E6110"/>
    <w:rsid w:val="006F0CAD"/>
    <w:rsid w:val="00705B48"/>
    <w:rsid w:val="00715FDB"/>
    <w:rsid w:val="007268D1"/>
    <w:rsid w:val="00726A41"/>
    <w:rsid w:val="007320E8"/>
    <w:rsid w:val="007561FB"/>
    <w:rsid w:val="00760C0F"/>
    <w:rsid w:val="00787EF0"/>
    <w:rsid w:val="007A535D"/>
    <w:rsid w:val="007B383C"/>
    <w:rsid w:val="007B734A"/>
    <w:rsid w:val="00844C51"/>
    <w:rsid w:val="008D5219"/>
    <w:rsid w:val="008D5705"/>
    <w:rsid w:val="008E754F"/>
    <w:rsid w:val="008F393A"/>
    <w:rsid w:val="009270E6"/>
    <w:rsid w:val="0095464D"/>
    <w:rsid w:val="00957C0B"/>
    <w:rsid w:val="00967FBF"/>
    <w:rsid w:val="009A2790"/>
    <w:rsid w:val="009B5FC4"/>
    <w:rsid w:val="00A05483"/>
    <w:rsid w:val="00A1051E"/>
    <w:rsid w:val="00A46DB6"/>
    <w:rsid w:val="00AD4092"/>
    <w:rsid w:val="00AE2700"/>
    <w:rsid w:val="00B07ED9"/>
    <w:rsid w:val="00B218EC"/>
    <w:rsid w:val="00B32B49"/>
    <w:rsid w:val="00B37ABE"/>
    <w:rsid w:val="00B409E3"/>
    <w:rsid w:val="00B7693E"/>
    <w:rsid w:val="00B8431F"/>
    <w:rsid w:val="00B86D6B"/>
    <w:rsid w:val="00B91331"/>
    <w:rsid w:val="00BA2BC6"/>
    <w:rsid w:val="00BD0B8B"/>
    <w:rsid w:val="00BD4E81"/>
    <w:rsid w:val="00BF3461"/>
    <w:rsid w:val="00C06C38"/>
    <w:rsid w:val="00C267CA"/>
    <w:rsid w:val="00C329F0"/>
    <w:rsid w:val="00C331A1"/>
    <w:rsid w:val="00C34909"/>
    <w:rsid w:val="00C35777"/>
    <w:rsid w:val="00C4551A"/>
    <w:rsid w:val="00C72E7B"/>
    <w:rsid w:val="00C813EF"/>
    <w:rsid w:val="00CA21B2"/>
    <w:rsid w:val="00CD2AC6"/>
    <w:rsid w:val="00D05112"/>
    <w:rsid w:val="00D23420"/>
    <w:rsid w:val="00D43005"/>
    <w:rsid w:val="00D568CF"/>
    <w:rsid w:val="00DB5CB8"/>
    <w:rsid w:val="00DD2B83"/>
    <w:rsid w:val="00DD5078"/>
    <w:rsid w:val="00DD5A7E"/>
    <w:rsid w:val="00DF473A"/>
    <w:rsid w:val="00E01E8F"/>
    <w:rsid w:val="00E0702C"/>
    <w:rsid w:val="00E53674"/>
    <w:rsid w:val="00E72AD4"/>
    <w:rsid w:val="00E766EE"/>
    <w:rsid w:val="00E822DF"/>
    <w:rsid w:val="00E84EDE"/>
    <w:rsid w:val="00E92BB3"/>
    <w:rsid w:val="00F006B5"/>
    <w:rsid w:val="00F42376"/>
    <w:rsid w:val="00F931E4"/>
    <w:rsid w:val="00FA0CF4"/>
    <w:rsid w:val="00FD1674"/>
    <w:rsid w:val="00FD3840"/>
    <w:rsid w:val="00FE29D2"/>
    <w:rsid w:val="00FE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0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54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uiPriority w:val="99"/>
    <w:rsid w:val="0046635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rsid w:val="00214CD2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214C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1084C-453F-4B77-A1E4-DA4D2CCF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Дьячук Андрей Сергеевич</cp:lastModifiedBy>
  <cp:revision>2</cp:revision>
  <cp:lastPrinted>2013-08-14T10:01:00Z</cp:lastPrinted>
  <dcterms:created xsi:type="dcterms:W3CDTF">2013-08-15T03:27:00Z</dcterms:created>
  <dcterms:modified xsi:type="dcterms:W3CDTF">2013-08-15T03:27:00Z</dcterms:modified>
</cp:coreProperties>
</file>